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 ?????????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 ??????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30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??? ??????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